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9E272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7A42647" w:rsidR="00C00B45" w:rsidRPr="00C00B45" w:rsidRDefault="009E272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4.11.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073C45D" w:rsidR="00DB016A" w:rsidRPr="00C00B45" w:rsidRDefault="00BD471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23439EFB" w:rsidR="00DB016A" w:rsidRPr="00C00B45" w:rsidRDefault="009E272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Kaiserslauter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B143E">
              <w:rPr>
                <w:sz w:val="18"/>
                <w:szCs w:val="16"/>
              </w:rPr>
            </w:r>
            <w:r w:rsidR="00AB143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B143E">
              <w:rPr>
                <w:sz w:val="18"/>
                <w:szCs w:val="16"/>
              </w:rPr>
            </w:r>
            <w:r w:rsidR="00AB143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143E">
              <w:rPr>
                <w:sz w:val="20"/>
              </w:rPr>
            </w:r>
            <w:r w:rsidR="00AB143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143E">
              <w:rPr>
                <w:sz w:val="20"/>
              </w:rPr>
            </w:r>
            <w:r w:rsidR="00AB143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143E">
              <w:rPr>
                <w:sz w:val="20"/>
              </w:rPr>
            </w:r>
            <w:r w:rsidR="00AB143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143E">
              <w:rPr>
                <w:sz w:val="20"/>
              </w:rPr>
            </w:r>
            <w:r w:rsidR="00AB143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81E71" w14:textId="77777777" w:rsidR="00AB143E" w:rsidRDefault="00AB143E">
      <w:r>
        <w:separator/>
      </w:r>
    </w:p>
  </w:endnote>
  <w:endnote w:type="continuationSeparator" w:id="0">
    <w:p w14:paraId="46C7EE1A" w14:textId="77777777" w:rsidR="00AB143E" w:rsidRDefault="00AB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ECC98" w14:textId="77777777" w:rsidR="00AB143E" w:rsidRDefault="00AB143E">
      <w:r>
        <w:separator/>
      </w:r>
    </w:p>
  </w:footnote>
  <w:footnote w:type="continuationSeparator" w:id="0">
    <w:p w14:paraId="05FAE9D4" w14:textId="77777777" w:rsidR="00AB143E" w:rsidRDefault="00AB1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9E2722"/>
    <w:rsid w:val="00A01693"/>
    <w:rsid w:val="00A1319E"/>
    <w:rsid w:val="00A1381E"/>
    <w:rsid w:val="00A61FA1"/>
    <w:rsid w:val="00A837D3"/>
    <w:rsid w:val="00A86633"/>
    <w:rsid w:val="00AA12FC"/>
    <w:rsid w:val="00AA4D6F"/>
    <w:rsid w:val="00AA5FCB"/>
    <w:rsid w:val="00AB143E"/>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1-01-22T10:23:00Z</dcterms:created>
  <dcterms:modified xsi:type="dcterms:W3CDTF">2021-01-22T10:23:00Z</dcterms:modified>
</cp:coreProperties>
</file>